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BD6" w:rsidRPr="0052213D" w:rsidRDefault="004C7BD6" w:rsidP="001430A2">
      <w:pPr>
        <w:rPr>
          <w:rFonts w:cs="Arial"/>
          <w:b/>
          <w:sz w:val="22"/>
          <w:szCs w:val="22"/>
          <w:lang w:val="sl-SI"/>
        </w:rPr>
      </w:pPr>
      <w:bookmarkStart w:id="0" w:name="_GoBack"/>
      <w:bookmarkEnd w:id="0"/>
    </w:p>
    <w:p w:rsidR="006353F4" w:rsidRPr="0052213D" w:rsidRDefault="006353F4" w:rsidP="001430A2">
      <w:pPr>
        <w:rPr>
          <w:rFonts w:cs="Arial"/>
          <w:b/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</w:tblGrid>
      <w:tr w:rsidR="0014170A" w:rsidRPr="0052213D" w:rsidTr="002B4B18">
        <w:trPr>
          <w:trHeight w:val="260"/>
        </w:trPr>
        <w:tc>
          <w:tcPr>
            <w:tcW w:w="4537" w:type="dxa"/>
            <w:vMerge w:val="restart"/>
          </w:tcPr>
          <w:p w:rsidR="0014170A" w:rsidRPr="0052213D" w:rsidRDefault="005648E5" w:rsidP="00E2681F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sl-SI"/>
              </w:rPr>
            </w:pPr>
            <w:r w:rsidRPr="0052213D">
              <w:rPr>
                <w:noProof/>
                <w:lang w:val="sl-SI" w:eastAsia="sl-SI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1" locked="0" layoutInCell="0" allowOverlap="1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49</wp:posOffset>
                      </wp:positionV>
                      <wp:extent cx="252095" cy="0"/>
                      <wp:effectExtent l="0" t="0" r="33655" b="19050"/>
                      <wp:wrapNone/>
                      <wp:docPr id="1" name="Raven povezoval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9BD6A" id="Raven povezovalnik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        <w10:wrap anchory="page"/>
                    </v:line>
                  </w:pict>
                </mc:Fallback>
              </mc:AlternateContent>
            </w:r>
            <w:r w:rsidR="0014170A" w:rsidRPr="0052213D">
              <w:rPr>
                <w:rFonts w:cs="Arial"/>
                <w:b/>
                <w:szCs w:val="20"/>
                <w:lang w:val="sl-SI"/>
              </w:rPr>
              <w:t>REPUBLIKA SLOVENIJA</w:t>
            </w:r>
          </w:p>
          <w:p w:rsidR="0014170A" w:rsidRPr="0052213D" w:rsidRDefault="0014170A" w:rsidP="00E2681F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sl-SI"/>
              </w:rPr>
            </w:pPr>
            <w:r w:rsidRPr="0052213D">
              <w:rPr>
                <w:rFonts w:cs="Arial"/>
                <w:b/>
                <w:szCs w:val="20"/>
                <w:lang w:val="sl-SI"/>
              </w:rPr>
              <w:t>Ministrstvo za finance</w:t>
            </w:r>
          </w:p>
          <w:p w:rsidR="0014170A" w:rsidRPr="0052213D" w:rsidRDefault="0014170A" w:rsidP="00E2681F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sl-SI"/>
              </w:rPr>
            </w:pPr>
            <w:r w:rsidRPr="0052213D">
              <w:rPr>
                <w:rFonts w:cs="Arial"/>
                <w:b/>
                <w:szCs w:val="20"/>
                <w:lang w:val="sl-SI"/>
              </w:rPr>
              <w:t>Finančna uprava Republike Slovenije</w:t>
            </w:r>
          </w:p>
          <w:p w:rsidR="0014170A" w:rsidRPr="0052213D" w:rsidRDefault="0014170A" w:rsidP="00E2681F">
            <w:pPr>
              <w:rPr>
                <w:rFonts w:cs="Arial"/>
                <w:szCs w:val="20"/>
                <w:lang w:val="sl-SI"/>
              </w:rPr>
            </w:pPr>
            <w:r w:rsidRPr="0052213D">
              <w:rPr>
                <w:rFonts w:cs="Arial"/>
                <w:szCs w:val="20"/>
                <w:lang w:val="sl-SI"/>
              </w:rPr>
              <w:t>Šmartinska cesta 55, p.p. 631, 1001 Ljubljana</w:t>
            </w:r>
          </w:p>
        </w:tc>
      </w:tr>
      <w:tr w:rsidR="0014170A" w:rsidRPr="0052213D" w:rsidTr="002B4B18">
        <w:trPr>
          <w:trHeight w:hRule="exact" w:val="851"/>
        </w:trPr>
        <w:tc>
          <w:tcPr>
            <w:tcW w:w="4537" w:type="dxa"/>
            <w:vMerge/>
          </w:tcPr>
          <w:p w:rsidR="0014170A" w:rsidRPr="0052213D" w:rsidRDefault="0014170A" w:rsidP="00E2681F">
            <w:pPr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4170A" w:rsidRPr="0052213D" w:rsidTr="002B4B18">
        <w:trPr>
          <w:trHeight w:hRule="exact" w:val="851"/>
        </w:trPr>
        <w:tc>
          <w:tcPr>
            <w:tcW w:w="4537" w:type="dxa"/>
          </w:tcPr>
          <w:p w:rsidR="0014170A" w:rsidRPr="0052213D" w:rsidRDefault="0014170A" w:rsidP="00E2681F">
            <w:pPr>
              <w:rPr>
                <w:rFonts w:cs="Arial"/>
                <w:szCs w:val="20"/>
                <w:lang w:val="sl-SI"/>
              </w:rPr>
            </w:pPr>
          </w:p>
          <w:p w:rsidR="0014170A" w:rsidRPr="0052213D" w:rsidRDefault="0014170A" w:rsidP="0052213D">
            <w:pPr>
              <w:pBdr>
                <w:bottom w:val="single" w:sz="4" w:space="1" w:color="000000"/>
              </w:pBdr>
              <w:rPr>
                <w:rFonts w:cs="Arial"/>
                <w:szCs w:val="20"/>
                <w:lang w:val="sl-SI"/>
              </w:rPr>
            </w:pPr>
          </w:p>
          <w:p w:rsidR="0014170A" w:rsidRPr="0052213D" w:rsidRDefault="0014170A" w:rsidP="00E2681F">
            <w:pPr>
              <w:rPr>
                <w:rFonts w:cs="Arial"/>
                <w:sz w:val="14"/>
                <w:szCs w:val="14"/>
                <w:lang w:val="sl-SI"/>
              </w:rPr>
            </w:pPr>
            <w:r w:rsidRPr="0052213D">
              <w:rPr>
                <w:rFonts w:cs="Arial"/>
                <w:sz w:val="14"/>
                <w:szCs w:val="14"/>
                <w:lang w:val="sl-SI"/>
              </w:rPr>
              <w:t>(navedite finančni urad)</w:t>
            </w:r>
          </w:p>
        </w:tc>
      </w:tr>
    </w:tbl>
    <w:p w:rsidR="00F84412" w:rsidRDefault="00F84412" w:rsidP="001430A2">
      <w:pPr>
        <w:rPr>
          <w:rFonts w:cs="Arial"/>
          <w:szCs w:val="20"/>
          <w:lang w:val="sl-SI"/>
        </w:rPr>
      </w:pPr>
    </w:p>
    <w:p w:rsidR="0075117C" w:rsidRDefault="0075117C" w:rsidP="001430A2">
      <w:pPr>
        <w:rPr>
          <w:rFonts w:cs="Arial"/>
          <w:szCs w:val="20"/>
          <w:lang w:val="sl-SI"/>
        </w:rPr>
      </w:pPr>
    </w:p>
    <w:p w:rsidR="0029579B" w:rsidRDefault="0029579B" w:rsidP="001430A2">
      <w:pPr>
        <w:rPr>
          <w:rFonts w:cs="Arial"/>
          <w:szCs w:val="20"/>
          <w:lang w:val="sl-SI"/>
        </w:rPr>
      </w:pPr>
    </w:p>
    <w:p w:rsidR="0029579B" w:rsidRDefault="0029579B" w:rsidP="001430A2">
      <w:pPr>
        <w:rPr>
          <w:rFonts w:cs="Arial"/>
          <w:szCs w:val="20"/>
          <w:lang w:val="sl-SI"/>
        </w:rPr>
      </w:pPr>
    </w:p>
    <w:p w:rsidR="002347EB" w:rsidRPr="0052213D" w:rsidRDefault="002347EB" w:rsidP="001430A2">
      <w:pPr>
        <w:rPr>
          <w:rFonts w:cs="Arial"/>
          <w:szCs w:val="20"/>
          <w:lang w:val="sl-SI"/>
        </w:rPr>
      </w:pPr>
    </w:p>
    <w:p w:rsidR="002B4B18" w:rsidRPr="002347EB" w:rsidRDefault="002B4B18" w:rsidP="002347EB">
      <w:pPr>
        <w:spacing w:line="240" w:lineRule="auto"/>
        <w:jc w:val="center"/>
        <w:rPr>
          <w:rFonts w:cs="Arial"/>
          <w:b/>
          <w:sz w:val="28"/>
          <w:szCs w:val="28"/>
          <w:lang w:val="sl-SI"/>
        </w:rPr>
      </w:pPr>
      <w:r w:rsidRPr="002347EB">
        <w:rPr>
          <w:rFonts w:cs="Arial"/>
          <w:b/>
          <w:sz w:val="28"/>
          <w:szCs w:val="28"/>
          <w:lang w:val="sl-SI"/>
        </w:rPr>
        <w:t>VLOGA ZA IZDAJO POTRDILA OZIROMA RAZKRITJA O PORAVNANIH DAV</w:t>
      </w:r>
      <w:r w:rsidR="002347EB">
        <w:rPr>
          <w:rFonts w:cs="Arial"/>
          <w:b/>
          <w:sz w:val="28"/>
          <w:szCs w:val="28"/>
          <w:lang w:val="sl-SI"/>
        </w:rPr>
        <w:t>Č</w:t>
      </w:r>
      <w:r w:rsidRPr="002347EB">
        <w:rPr>
          <w:rFonts w:cs="Arial"/>
          <w:b/>
          <w:sz w:val="28"/>
          <w:szCs w:val="28"/>
          <w:lang w:val="sl-SI"/>
        </w:rPr>
        <w:t>NIH OBVEZNOSTIH IZ KNJIGOVODSKIH IN DRUGIH EVIDENC</w:t>
      </w:r>
    </w:p>
    <w:p w:rsidR="002B4B18" w:rsidRPr="0052213D" w:rsidRDefault="002B4B18" w:rsidP="002B4B18">
      <w:pPr>
        <w:rPr>
          <w:lang w:val="sl-SI"/>
        </w:rPr>
      </w:pPr>
    </w:p>
    <w:p w:rsidR="002B4B18" w:rsidRDefault="002B4B18" w:rsidP="002B4B18">
      <w:pPr>
        <w:rPr>
          <w:lang w:val="sl-SI"/>
        </w:rPr>
      </w:pPr>
    </w:p>
    <w:p w:rsidR="0029579B" w:rsidRDefault="0029579B" w:rsidP="002B4B18">
      <w:pPr>
        <w:rPr>
          <w:lang w:val="sl-SI"/>
        </w:rPr>
      </w:pPr>
    </w:p>
    <w:p w:rsidR="00C07E49" w:rsidRPr="0052213D" w:rsidRDefault="00C07E49" w:rsidP="0052213D">
      <w:pPr>
        <w:rPr>
          <w:lang w:val="sl-SI"/>
        </w:rPr>
      </w:pPr>
    </w:p>
    <w:p w:rsidR="0052213D" w:rsidRPr="0052213D" w:rsidRDefault="0052213D">
      <w:pPr>
        <w:rPr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9252"/>
      </w:tblGrid>
      <w:tr w:rsidR="00C07E49" w:rsidRPr="005C3858" w:rsidTr="005C385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E49" w:rsidRPr="005C3858" w:rsidRDefault="00E2681F" w:rsidP="00C07E49">
            <w:pPr>
              <w:rPr>
                <w:lang w:val="sl-SI"/>
              </w:rPr>
            </w:pPr>
            <w:r w:rsidRPr="005C3858">
              <w:rPr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5C3858">
              <w:rPr>
                <w:lang w:val="sl-SI"/>
              </w:rPr>
              <w:instrText xml:space="preserve"> FORMCHECKBOX </w:instrText>
            </w:r>
            <w:r w:rsidRPr="005C3858">
              <w:rPr>
                <w:lang w:val="sl-SI"/>
              </w:rPr>
            </w:r>
            <w:r w:rsidRPr="005C3858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E49" w:rsidRPr="005C3858" w:rsidRDefault="00C07E49" w:rsidP="00C07E49">
            <w:pPr>
              <w:rPr>
                <w:b/>
                <w:lang w:val="sl-SI"/>
              </w:rPr>
            </w:pPr>
            <w:r w:rsidRPr="005C3858">
              <w:rPr>
                <w:b/>
                <w:lang w:val="sl-SI"/>
              </w:rPr>
              <w:t>VLOGA ZA IZDAJO POTRDILA / RAZKRITJA na podlagi ZGD-1</w:t>
            </w:r>
          </w:p>
        </w:tc>
      </w:tr>
    </w:tbl>
    <w:p w:rsidR="0052213D" w:rsidRPr="0052213D" w:rsidRDefault="0052213D" w:rsidP="0052213D">
      <w:pPr>
        <w:ind w:left="284"/>
        <w:rPr>
          <w:sz w:val="16"/>
          <w:szCs w:val="16"/>
          <w:lang w:val="sl-SI"/>
        </w:rPr>
      </w:pPr>
      <w:r w:rsidRPr="0052213D">
        <w:rPr>
          <w:sz w:val="16"/>
          <w:szCs w:val="16"/>
          <w:lang w:val="sl-SI"/>
        </w:rPr>
        <w:t xml:space="preserve">(potrdilo, da </w:t>
      </w:r>
      <w:r>
        <w:rPr>
          <w:sz w:val="16"/>
          <w:szCs w:val="16"/>
          <w:lang w:val="sl-SI"/>
        </w:rPr>
        <w:t>davčni zavezanec nima evidentiranih zapadlih neplačanih davčnih obveznosti</w:t>
      </w:r>
      <w:r w:rsidR="0075117C">
        <w:rPr>
          <w:sz w:val="16"/>
          <w:szCs w:val="16"/>
          <w:lang w:val="sl-SI"/>
        </w:rPr>
        <w:t>, da ni na seznamu nepredlagateljev davčnih obračunov v zadnjem letu od dneva preverjanja in da ni na zadnjem objavljenem seznamu neplačnikov</w:t>
      </w:r>
      <w:r>
        <w:rPr>
          <w:sz w:val="16"/>
          <w:szCs w:val="16"/>
          <w:lang w:val="sl-SI"/>
        </w:rPr>
        <w:t>)</w:t>
      </w:r>
    </w:p>
    <w:p w:rsidR="0029579B" w:rsidRDefault="0029579B">
      <w:pPr>
        <w:rPr>
          <w:lang w:val="sl-SI"/>
        </w:rPr>
      </w:pPr>
    </w:p>
    <w:p w:rsidR="0029579B" w:rsidRDefault="0029579B">
      <w:pPr>
        <w:rPr>
          <w:lang w:val="sl-SI"/>
        </w:rPr>
      </w:pPr>
    </w:p>
    <w:p w:rsidR="0029579B" w:rsidRPr="0052213D" w:rsidRDefault="0029579B">
      <w:pPr>
        <w:rPr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9252"/>
      </w:tblGrid>
      <w:tr w:rsidR="00C07E49" w:rsidRPr="005C3858" w:rsidTr="005C385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E49" w:rsidRPr="005C3858" w:rsidRDefault="00E2681F" w:rsidP="00C07E49">
            <w:pPr>
              <w:rPr>
                <w:lang w:val="sl-SI"/>
              </w:rPr>
            </w:pPr>
            <w:r w:rsidRPr="005C3858">
              <w:rPr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5C3858">
              <w:rPr>
                <w:lang w:val="sl-SI"/>
              </w:rPr>
              <w:instrText xml:space="preserve"> FORMCHECKBOX </w:instrText>
            </w:r>
            <w:r w:rsidRPr="005C3858">
              <w:rPr>
                <w:lang w:val="sl-SI"/>
              </w:rPr>
            </w:r>
            <w:r w:rsidRPr="005C3858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E49" w:rsidRPr="005C3858" w:rsidRDefault="00C07E49" w:rsidP="00C07E49">
            <w:pPr>
              <w:rPr>
                <w:b/>
                <w:lang w:val="sl-SI"/>
              </w:rPr>
            </w:pPr>
            <w:r w:rsidRPr="005C3858">
              <w:rPr>
                <w:b/>
                <w:lang w:val="sl-SI"/>
              </w:rPr>
              <w:t>VLOGA ZA IZDAJO POTRDILA / RAZKRITJA na podlagi ZČmIS – potrdilo A1</w:t>
            </w:r>
          </w:p>
        </w:tc>
      </w:tr>
    </w:tbl>
    <w:p w:rsidR="0052213D" w:rsidRPr="0052213D" w:rsidRDefault="0052213D" w:rsidP="00E2681F">
      <w:pPr>
        <w:ind w:left="284"/>
        <w:rPr>
          <w:sz w:val="16"/>
          <w:szCs w:val="16"/>
          <w:lang w:val="sl-SI"/>
        </w:rPr>
      </w:pPr>
      <w:r w:rsidRPr="0052213D">
        <w:rPr>
          <w:sz w:val="16"/>
          <w:szCs w:val="16"/>
          <w:lang w:val="sl-SI"/>
        </w:rPr>
        <w:t xml:space="preserve">(potrdilo, da </w:t>
      </w:r>
      <w:r>
        <w:rPr>
          <w:sz w:val="16"/>
          <w:szCs w:val="16"/>
          <w:lang w:val="sl-SI"/>
        </w:rPr>
        <w:t xml:space="preserve">davčni zavezanec nima </w:t>
      </w:r>
      <w:r w:rsidR="00E2681F" w:rsidRPr="00E2681F">
        <w:rPr>
          <w:sz w:val="16"/>
          <w:szCs w:val="16"/>
          <w:lang w:val="sl-SI"/>
        </w:rPr>
        <w:t>evidentiranih zapadlih</w:t>
      </w:r>
      <w:r w:rsidR="00E2681F">
        <w:rPr>
          <w:sz w:val="16"/>
          <w:szCs w:val="16"/>
          <w:lang w:val="sl-SI"/>
        </w:rPr>
        <w:t xml:space="preserve"> </w:t>
      </w:r>
      <w:r w:rsidR="00E2681F" w:rsidRPr="00E2681F">
        <w:rPr>
          <w:sz w:val="16"/>
          <w:szCs w:val="16"/>
          <w:lang w:val="sl-SI"/>
        </w:rPr>
        <w:t>neplačanih davčnih obveznosti in ima izpolnjene vse obveznosti v zvezi s predložitvijo</w:t>
      </w:r>
      <w:r w:rsidR="00E2681F">
        <w:rPr>
          <w:sz w:val="16"/>
          <w:szCs w:val="16"/>
          <w:lang w:val="sl-SI"/>
        </w:rPr>
        <w:t xml:space="preserve"> </w:t>
      </w:r>
      <w:r w:rsidR="00E2681F" w:rsidRPr="00E2681F">
        <w:rPr>
          <w:sz w:val="16"/>
          <w:szCs w:val="16"/>
          <w:lang w:val="sl-SI"/>
        </w:rPr>
        <w:t>obračuna davčnega odtegljaja za dohodke iz delovnega razmerja za zadnjih 6 mesecev od</w:t>
      </w:r>
      <w:r w:rsidR="00E2681F">
        <w:rPr>
          <w:sz w:val="16"/>
          <w:szCs w:val="16"/>
          <w:lang w:val="sl-SI"/>
        </w:rPr>
        <w:t xml:space="preserve"> </w:t>
      </w:r>
      <w:r w:rsidR="00E2681F" w:rsidRPr="00E2681F">
        <w:rPr>
          <w:sz w:val="16"/>
          <w:szCs w:val="16"/>
          <w:lang w:val="sl-SI"/>
        </w:rPr>
        <w:t>dneva preverjanja oziroma za obdobje od ustanovitve, če je to krajše od 6 mesecev</w:t>
      </w:r>
      <w:r>
        <w:rPr>
          <w:sz w:val="16"/>
          <w:szCs w:val="16"/>
          <w:lang w:val="sl-SI"/>
        </w:rPr>
        <w:t>)</w:t>
      </w:r>
    </w:p>
    <w:p w:rsidR="00BE4359" w:rsidRPr="0052213D" w:rsidRDefault="00BE4359">
      <w:pPr>
        <w:rPr>
          <w:lang w:val="sl-SI"/>
        </w:rPr>
      </w:pPr>
    </w:p>
    <w:p w:rsidR="0029579B" w:rsidRDefault="0029579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9252"/>
      </w:tblGrid>
      <w:tr w:rsidR="00C07E49" w:rsidRPr="005C3858" w:rsidTr="0029579B"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E49" w:rsidRPr="005C3858" w:rsidRDefault="00E2681F" w:rsidP="00C07E49">
            <w:pPr>
              <w:rPr>
                <w:lang w:val="sl-SI"/>
              </w:rPr>
            </w:pPr>
            <w:r w:rsidRPr="005C3858">
              <w:rPr>
                <w:lang w:val="sl-SI"/>
              </w:rPr>
              <w:lastRenderedPageBreak/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 w:rsidRPr="005C3858">
              <w:rPr>
                <w:lang w:val="sl-SI"/>
              </w:rPr>
              <w:instrText xml:space="preserve"> FORMCHECKBOX </w:instrText>
            </w:r>
            <w:r w:rsidRPr="005C3858">
              <w:rPr>
                <w:lang w:val="sl-SI"/>
              </w:rPr>
            </w:r>
            <w:r w:rsidRPr="005C3858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E49" w:rsidRPr="005C3858" w:rsidRDefault="00C07E49" w:rsidP="00C07E49">
            <w:pPr>
              <w:rPr>
                <w:b/>
                <w:lang w:val="sl-SI"/>
              </w:rPr>
            </w:pPr>
            <w:r w:rsidRPr="005C3858">
              <w:rPr>
                <w:b/>
                <w:lang w:val="sl-SI"/>
              </w:rPr>
              <w:t xml:space="preserve">VLOGA ZA IZDAJO RAZKRITJA </w:t>
            </w:r>
            <w:r w:rsidR="0052213D" w:rsidRPr="005C3858">
              <w:rPr>
                <w:b/>
                <w:lang w:val="sl-SI"/>
              </w:rPr>
              <w:t>na podlagi 18., 19., 22., 23., 24. in 25. člena ZDavP-2</w:t>
            </w:r>
          </w:p>
        </w:tc>
      </w:tr>
    </w:tbl>
    <w:p w:rsidR="0052213D" w:rsidRDefault="0052213D" w:rsidP="0052213D">
      <w:pPr>
        <w:ind w:left="284"/>
        <w:rPr>
          <w:sz w:val="16"/>
          <w:szCs w:val="16"/>
          <w:lang w:val="sl-SI"/>
        </w:rPr>
      </w:pPr>
      <w:r w:rsidRPr="0052213D">
        <w:rPr>
          <w:sz w:val="16"/>
          <w:szCs w:val="16"/>
          <w:lang w:val="sl-SI"/>
        </w:rPr>
        <w:t>(</w:t>
      </w:r>
      <w:r w:rsidR="00E2681F">
        <w:rPr>
          <w:sz w:val="16"/>
          <w:szCs w:val="16"/>
          <w:lang w:val="sl-SI"/>
        </w:rPr>
        <w:t>razkritje</w:t>
      </w:r>
      <w:r w:rsidRPr="0052213D">
        <w:rPr>
          <w:sz w:val="16"/>
          <w:szCs w:val="16"/>
          <w:lang w:val="sl-SI"/>
        </w:rPr>
        <w:t xml:space="preserve">, da </w:t>
      </w:r>
      <w:r>
        <w:rPr>
          <w:sz w:val="16"/>
          <w:szCs w:val="16"/>
          <w:lang w:val="sl-SI"/>
        </w:rPr>
        <w:t>davčni zavezanec nima evidentiranih zapadlih neplačanih davčnih obveznosti)</w:t>
      </w:r>
    </w:p>
    <w:p w:rsidR="0075117C" w:rsidRDefault="0075117C" w:rsidP="0052213D">
      <w:pPr>
        <w:ind w:left="284"/>
        <w:rPr>
          <w:sz w:val="16"/>
          <w:szCs w:val="16"/>
          <w:lang w:val="sl-SI"/>
        </w:rPr>
      </w:pPr>
    </w:p>
    <w:p w:rsidR="00BE4359" w:rsidRDefault="00BE4359" w:rsidP="0052213D">
      <w:pPr>
        <w:ind w:left="284"/>
        <w:rPr>
          <w:sz w:val="16"/>
          <w:szCs w:val="16"/>
          <w:lang w:val="sl-SI"/>
        </w:rPr>
      </w:pPr>
      <w:r>
        <w:rPr>
          <w:sz w:val="16"/>
          <w:szCs w:val="16"/>
          <w:lang w:val="sl-SI"/>
        </w:rPr>
        <w:t>Namen razkritja: ________________________________________</w:t>
      </w:r>
    </w:p>
    <w:p w:rsidR="00BE4359" w:rsidRDefault="00BE4359" w:rsidP="0052213D">
      <w:pPr>
        <w:ind w:left="284"/>
        <w:rPr>
          <w:sz w:val="16"/>
          <w:szCs w:val="16"/>
          <w:lang w:val="sl-SI"/>
        </w:rPr>
      </w:pPr>
    </w:p>
    <w:p w:rsidR="00BE4359" w:rsidRDefault="00BE4359" w:rsidP="0052213D">
      <w:pPr>
        <w:ind w:left="284"/>
        <w:rPr>
          <w:sz w:val="16"/>
          <w:szCs w:val="16"/>
          <w:lang w:val="sl-SI"/>
        </w:rPr>
      </w:pPr>
      <w:r>
        <w:rPr>
          <w:sz w:val="16"/>
          <w:szCs w:val="16"/>
          <w:lang w:val="sl-SI"/>
        </w:rPr>
        <w:t>Zakonska podlaga za izdajo razkritja: ___________________________________</w:t>
      </w:r>
    </w:p>
    <w:p w:rsidR="00BE4359" w:rsidRDefault="00BE4359" w:rsidP="0029579B">
      <w:pPr>
        <w:rPr>
          <w:sz w:val="16"/>
          <w:szCs w:val="16"/>
          <w:lang w:val="sl-SI"/>
        </w:rPr>
      </w:pPr>
    </w:p>
    <w:p w:rsidR="0029579B" w:rsidRDefault="0029579B" w:rsidP="0029579B">
      <w:pPr>
        <w:rPr>
          <w:sz w:val="16"/>
          <w:szCs w:val="16"/>
          <w:lang w:val="sl-SI"/>
        </w:rPr>
      </w:pPr>
    </w:p>
    <w:p w:rsidR="0029579B" w:rsidRDefault="0029579B" w:rsidP="0029579B">
      <w:pPr>
        <w:rPr>
          <w:sz w:val="16"/>
          <w:szCs w:val="16"/>
          <w:lang w:val="sl-SI"/>
        </w:rPr>
      </w:pPr>
    </w:p>
    <w:p w:rsidR="0029579B" w:rsidRDefault="0029579B" w:rsidP="0029579B">
      <w:pPr>
        <w:rPr>
          <w:sz w:val="16"/>
          <w:szCs w:val="16"/>
          <w:lang w:val="sl-SI"/>
        </w:rPr>
      </w:pPr>
    </w:p>
    <w:tbl>
      <w:tblPr>
        <w:tblW w:w="9383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992"/>
        <w:gridCol w:w="3402"/>
        <w:gridCol w:w="3119"/>
        <w:gridCol w:w="1275"/>
      </w:tblGrid>
      <w:tr w:rsidR="00BE4359" w:rsidRPr="005C3858" w:rsidTr="005C3858">
        <w:tc>
          <w:tcPr>
            <w:tcW w:w="9383" w:type="dxa"/>
            <w:gridSpan w:val="5"/>
            <w:shd w:val="clear" w:color="auto" w:fill="auto"/>
            <w:vAlign w:val="center"/>
          </w:tcPr>
          <w:p w:rsidR="00BE4359" w:rsidRPr="005C3858" w:rsidRDefault="00BE4359" w:rsidP="005C385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C3858">
              <w:rPr>
                <w:rFonts w:cs="Arial"/>
                <w:b/>
                <w:sz w:val="16"/>
                <w:szCs w:val="16"/>
              </w:rPr>
              <w:t>IZPOLNI VLOŽNK</w:t>
            </w:r>
          </w:p>
        </w:tc>
      </w:tr>
      <w:tr w:rsidR="00BE4359" w:rsidRPr="005C3858" w:rsidTr="005C3858">
        <w:tc>
          <w:tcPr>
            <w:tcW w:w="595" w:type="dxa"/>
            <w:shd w:val="clear" w:color="auto" w:fill="auto"/>
            <w:vAlign w:val="center"/>
          </w:tcPr>
          <w:p w:rsidR="00BE4359" w:rsidRPr="005C3858" w:rsidRDefault="00BE4359" w:rsidP="005C3858">
            <w:pPr>
              <w:jc w:val="center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t>Zap. š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359" w:rsidRPr="005C3858" w:rsidRDefault="00BE4359" w:rsidP="005C3858">
            <w:pPr>
              <w:jc w:val="center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t xml:space="preserve">Davčna številka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4359" w:rsidRPr="005C3858" w:rsidRDefault="00BE4359" w:rsidP="005C3858">
            <w:pPr>
              <w:jc w:val="center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t xml:space="preserve">Naziv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E4359" w:rsidRPr="005C3858" w:rsidRDefault="00BE4359" w:rsidP="005C3858">
            <w:pPr>
              <w:jc w:val="center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t>Sede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4359" w:rsidRPr="005C3858" w:rsidRDefault="00BE4359" w:rsidP="005C3858">
            <w:pPr>
              <w:jc w:val="center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t>Datum preverjanja</w:t>
            </w:r>
          </w:p>
        </w:tc>
      </w:tr>
      <w:tr w:rsidR="00BE4359" w:rsidRPr="005C3858" w:rsidTr="005C3858">
        <w:tc>
          <w:tcPr>
            <w:tcW w:w="595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4" w:name="Besedilo27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92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5" w:name="Besedilo7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402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6" w:name="Besedilo12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119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7" w:name="Besedilo17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75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BE4359" w:rsidRPr="005C3858" w:rsidTr="005C3858">
        <w:tc>
          <w:tcPr>
            <w:tcW w:w="595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9" w:name="Besedilo28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92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0" w:name="Besedilo8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402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1" w:name="Besedilo13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119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2" w:name="Besedilo18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275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3" w:name="Besedilo23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BE4359" w:rsidRPr="005C3858" w:rsidTr="005C3858">
        <w:tc>
          <w:tcPr>
            <w:tcW w:w="595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992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5" w:name="Besedilo9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402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6" w:name="Besedilo14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119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7" w:name="Besedilo19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275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8" w:name="Besedilo24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BE4359" w:rsidRPr="005C3858" w:rsidTr="005C3858">
        <w:tc>
          <w:tcPr>
            <w:tcW w:w="595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9" w:name="Besedilo30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992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20" w:name="Besedilo10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402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1" w:name="Besedilo15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119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2" w:name="Besedilo20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275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3" w:name="Besedilo25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BE4359" w:rsidRPr="005C3858" w:rsidTr="005C3858">
        <w:tc>
          <w:tcPr>
            <w:tcW w:w="595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4" w:name="Besedilo31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992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25" w:name="Besedilo11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402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6" w:name="Besedilo16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119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7" w:name="Besedilo21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275" w:type="dxa"/>
            <w:shd w:val="clear" w:color="auto" w:fill="auto"/>
          </w:tcPr>
          <w:p w:rsidR="00BE4359" w:rsidRPr="005C3858" w:rsidRDefault="00BE4359" w:rsidP="005C3858">
            <w:pPr>
              <w:jc w:val="both"/>
              <w:rPr>
                <w:rFonts w:cs="Arial"/>
                <w:sz w:val="16"/>
                <w:szCs w:val="16"/>
              </w:rPr>
            </w:pPr>
            <w:r w:rsidRPr="005C3858">
              <w:rPr>
                <w:rFonts w:cs="Arial"/>
                <w:sz w:val="16"/>
                <w:szCs w:val="16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8" w:name="Besedilo26"/>
            <w:r w:rsidRPr="005C385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3858">
              <w:rPr>
                <w:rFonts w:cs="Arial"/>
                <w:sz w:val="16"/>
                <w:szCs w:val="16"/>
              </w:rPr>
            </w:r>
            <w:r w:rsidRPr="005C3858">
              <w:rPr>
                <w:rFonts w:cs="Arial"/>
                <w:sz w:val="16"/>
                <w:szCs w:val="16"/>
              </w:rPr>
              <w:fldChar w:fldCharType="separate"/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noProof/>
                <w:sz w:val="16"/>
                <w:szCs w:val="16"/>
              </w:rPr>
              <w:t> </w:t>
            </w:r>
            <w:r w:rsidRPr="005C3858">
              <w:rPr>
                <w:rFonts w:cs="Arial"/>
                <w:sz w:val="16"/>
                <w:szCs w:val="16"/>
              </w:rPr>
              <w:fldChar w:fldCharType="end"/>
            </w:r>
            <w:bookmarkEnd w:id="28"/>
          </w:p>
        </w:tc>
      </w:tr>
    </w:tbl>
    <w:p w:rsidR="00BE4359" w:rsidRDefault="00BE4359" w:rsidP="0052213D">
      <w:pPr>
        <w:ind w:left="284"/>
        <w:rPr>
          <w:sz w:val="16"/>
          <w:szCs w:val="16"/>
          <w:lang w:val="sl-SI"/>
        </w:rPr>
      </w:pPr>
    </w:p>
    <w:p w:rsidR="00C07E49" w:rsidRDefault="00C07E49" w:rsidP="0052213D">
      <w:pPr>
        <w:rPr>
          <w:lang w:val="sl-SI"/>
        </w:rPr>
      </w:pPr>
    </w:p>
    <w:p w:rsidR="00BE4359" w:rsidRDefault="00BE4359" w:rsidP="0052213D">
      <w:pPr>
        <w:rPr>
          <w:lang w:val="sl-SI"/>
        </w:rPr>
      </w:pPr>
    </w:p>
    <w:p w:rsidR="002347EB" w:rsidRDefault="002347EB" w:rsidP="0052213D">
      <w:pPr>
        <w:rPr>
          <w:lang w:val="sl-SI"/>
        </w:rPr>
      </w:pPr>
    </w:p>
    <w:p w:rsidR="00BE4359" w:rsidRPr="000B5733" w:rsidRDefault="00BE4359" w:rsidP="00BE4359">
      <w:pPr>
        <w:rPr>
          <w:rFonts w:cs="Arial"/>
          <w:szCs w:val="20"/>
        </w:rPr>
      </w:pPr>
      <w:r w:rsidRPr="000B5733">
        <w:rPr>
          <w:rFonts w:cs="Arial"/>
          <w:szCs w:val="20"/>
        </w:rPr>
        <w:tab/>
      </w:r>
      <w:r w:rsidRPr="000B5733">
        <w:rPr>
          <w:rFonts w:cs="Arial"/>
          <w:szCs w:val="20"/>
        </w:rPr>
        <w:tab/>
      </w:r>
      <w:r w:rsidRPr="000B5733">
        <w:rPr>
          <w:rFonts w:cs="Arial"/>
          <w:szCs w:val="20"/>
        </w:rPr>
        <w:tab/>
      </w:r>
      <w:r w:rsidRPr="000B5733">
        <w:rPr>
          <w:rFonts w:cs="Arial"/>
          <w:szCs w:val="20"/>
        </w:rPr>
        <w:tab/>
      </w:r>
      <w:r w:rsidRPr="000B5733">
        <w:rPr>
          <w:rFonts w:cs="Arial"/>
          <w:szCs w:val="20"/>
        </w:rPr>
        <w:tab/>
      </w:r>
      <w:r w:rsidRPr="000B5733">
        <w:rPr>
          <w:rFonts w:cs="Arial"/>
          <w:szCs w:val="20"/>
        </w:rPr>
        <w:tab/>
        <w:t xml:space="preserve">        </w:t>
      </w:r>
      <w:r>
        <w:rPr>
          <w:rFonts w:cs="Arial"/>
          <w:szCs w:val="20"/>
        </w:rPr>
        <w:t xml:space="preserve">                      </w:t>
      </w:r>
      <w:r w:rsidRPr="000B5733">
        <w:rPr>
          <w:rFonts w:cs="Arial"/>
          <w:szCs w:val="20"/>
        </w:rPr>
        <w:t>___________________________</w:t>
      </w:r>
    </w:p>
    <w:p w:rsidR="00BE4359" w:rsidRPr="000B5733" w:rsidRDefault="00BE4359" w:rsidP="00BE4359">
      <w:pPr>
        <w:rPr>
          <w:rFonts w:cs="Arial"/>
          <w:sz w:val="16"/>
          <w:szCs w:val="16"/>
        </w:rPr>
      </w:pPr>
      <w:r w:rsidRPr="000B5733">
        <w:rPr>
          <w:rFonts w:cs="Arial"/>
          <w:sz w:val="16"/>
          <w:szCs w:val="16"/>
        </w:rPr>
        <w:tab/>
      </w:r>
      <w:r w:rsidRPr="000B5733">
        <w:rPr>
          <w:rFonts w:cs="Arial"/>
          <w:sz w:val="16"/>
          <w:szCs w:val="16"/>
        </w:rPr>
        <w:tab/>
      </w:r>
      <w:r w:rsidRPr="000B5733">
        <w:rPr>
          <w:rFonts w:cs="Arial"/>
          <w:sz w:val="16"/>
          <w:szCs w:val="16"/>
        </w:rPr>
        <w:tab/>
      </w:r>
      <w:r w:rsidRPr="000B5733">
        <w:rPr>
          <w:rFonts w:cs="Arial"/>
          <w:sz w:val="16"/>
          <w:szCs w:val="16"/>
        </w:rPr>
        <w:tab/>
      </w:r>
      <w:r w:rsidRPr="000B5733">
        <w:rPr>
          <w:rFonts w:cs="Arial"/>
          <w:sz w:val="16"/>
          <w:szCs w:val="16"/>
        </w:rPr>
        <w:tab/>
      </w:r>
      <w:r w:rsidRPr="000B5733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                       </w:t>
      </w:r>
      <w:r w:rsidRPr="000B5733">
        <w:rPr>
          <w:rFonts w:cs="Arial"/>
          <w:sz w:val="16"/>
          <w:szCs w:val="16"/>
        </w:rPr>
        <w:t>Podpis zakonitega zastopnika / pooblaščenca vložnika</w:t>
      </w:r>
    </w:p>
    <w:p w:rsidR="00BE4359" w:rsidRDefault="00BE4359" w:rsidP="0052213D">
      <w:pPr>
        <w:rPr>
          <w:lang w:val="sl-SI"/>
        </w:rPr>
      </w:pPr>
    </w:p>
    <w:p w:rsidR="002347EB" w:rsidRDefault="002347EB" w:rsidP="0052213D">
      <w:pPr>
        <w:rPr>
          <w:lang w:val="sl-SI"/>
        </w:rPr>
      </w:pPr>
    </w:p>
    <w:p w:rsidR="00BE4359" w:rsidRDefault="00BE4359" w:rsidP="0052213D">
      <w:pPr>
        <w:rPr>
          <w:lang w:val="sl-SI"/>
        </w:rPr>
      </w:pPr>
      <w:r>
        <w:rPr>
          <w:lang w:val="sl-SI"/>
        </w:rPr>
        <w:t>Priloge:</w:t>
      </w:r>
    </w:p>
    <w:p w:rsidR="00BE4359" w:rsidRDefault="00BE4359" w:rsidP="0052213D">
      <w:pPr>
        <w:rPr>
          <w:lang w:val="sl-SI"/>
        </w:rPr>
      </w:pPr>
    </w:p>
    <w:p w:rsidR="002347EB" w:rsidRDefault="002347EB" w:rsidP="002347EB">
      <w:pPr>
        <w:numPr>
          <w:ilvl w:val="0"/>
          <w:numId w:val="25"/>
        </w:numPr>
        <w:ind w:left="360"/>
        <w:rPr>
          <w:lang w:val="sl-SI"/>
        </w:rPr>
      </w:pPr>
      <w:r>
        <w:rPr>
          <w:lang w:val="sl-SI"/>
        </w:rPr>
        <w:t>____________________________________________________________________________________</w:t>
      </w:r>
    </w:p>
    <w:p w:rsidR="002347EB" w:rsidRDefault="002347EB" w:rsidP="002347EB">
      <w:pPr>
        <w:rPr>
          <w:lang w:val="sl-SI"/>
        </w:rPr>
      </w:pPr>
    </w:p>
    <w:p w:rsidR="002347EB" w:rsidRDefault="002347EB" w:rsidP="002347EB">
      <w:pPr>
        <w:numPr>
          <w:ilvl w:val="0"/>
          <w:numId w:val="26"/>
        </w:numPr>
        <w:ind w:left="360"/>
        <w:rPr>
          <w:lang w:val="sl-SI"/>
        </w:rPr>
      </w:pPr>
      <w:r>
        <w:rPr>
          <w:lang w:val="sl-SI"/>
        </w:rPr>
        <w:t>____________________________________________________________________________________</w:t>
      </w:r>
    </w:p>
    <w:p w:rsidR="002347EB" w:rsidRDefault="002347EB" w:rsidP="002347EB">
      <w:pPr>
        <w:rPr>
          <w:lang w:val="sl-SI"/>
        </w:rPr>
      </w:pPr>
    </w:p>
    <w:p w:rsidR="002347EB" w:rsidRDefault="002347EB" w:rsidP="002347EB">
      <w:pPr>
        <w:numPr>
          <w:ilvl w:val="0"/>
          <w:numId w:val="25"/>
        </w:numPr>
        <w:ind w:left="360"/>
        <w:rPr>
          <w:lang w:val="sl-SI"/>
        </w:rPr>
      </w:pPr>
      <w:r>
        <w:rPr>
          <w:lang w:val="sl-SI"/>
        </w:rPr>
        <w:t>____________________________________________________________________________________</w:t>
      </w:r>
    </w:p>
    <w:p w:rsidR="002347EB" w:rsidRDefault="002347EB" w:rsidP="002347EB">
      <w:pPr>
        <w:rPr>
          <w:lang w:val="sl-SI"/>
        </w:rPr>
      </w:pPr>
    </w:p>
    <w:sectPr w:rsidR="002347EB" w:rsidSect="00E2681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851" w:right="1134" w:bottom="1418" w:left="1134" w:header="62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791" w:rsidRDefault="003B0791">
      <w:r>
        <w:separator/>
      </w:r>
    </w:p>
  </w:endnote>
  <w:endnote w:type="continuationSeparator" w:id="0">
    <w:p w:rsidR="003B0791" w:rsidRDefault="003B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359" w:rsidRDefault="00BE4359">
    <w:pPr>
      <w:pStyle w:val="Noga"/>
    </w:pPr>
    <w:r>
      <w:rPr>
        <w:lang w:val="sl-SI"/>
      </w:rPr>
      <w:tab/>
    </w:r>
    <w:r>
      <w:rPr>
        <w:rFonts w:ascii="Arial Black" w:hAnsi="Arial Black"/>
        <w:b/>
        <w:color w:val="FF0000"/>
        <w:lang w:val="sl-SI"/>
      </w:rPr>
      <w:t>DAVČNA</w:t>
    </w:r>
    <w:r w:rsidRPr="00D253FB">
      <w:rPr>
        <w:rFonts w:ascii="Arial Black" w:hAnsi="Arial Black"/>
        <w:b/>
        <w:color w:val="FF0000"/>
        <w:lang w:val="sl-SI"/>
      </w:rPr>
      <w:t xml:space="preserve"> TAJNO</w:t>
    </w:r>
    <w:r>
      <w:rPr>
        <w:rFonts w:ascii="Arial Black" w:hAnsi="Arial Black"/>
        <w:b/>
        <w:color w:val="FF0000"/>
        <w:lang w:val="sl-SI"/>
      </w:rPr>
      <w:t>ST</w:t>
    </w:r>
    <w:r>
      <w:rPr>
        <w:rFonts w:ascii="Arial Black" w:hAnsi="Arial Black"/>
        <w:b/>
        <w:color w:val="FF0000"/>
        <w:lang w:val="sl-SI"/>
      </w:rPr>
      <w:tab/>
    </w:r>
    <w:r>
      <w:fldChar w:fldCharType="begin"/>
    </w:r>
    <w:r>
      <w:instrText>PAGE   \* MERGEFORMAT</w:instrText>
    </w:r>
    <w:r>
      <w:fldChar w:fldCharType="separate"/>
    </w:r>
    <w:r w:rsidR="005648E5" w:rsidRPr="005648E5">
      <w:rPr>
        <w:noProof/>
        <w:lang w:val="sl-SI"/>
      </w:rPr>
      <w:t>2</w:t>
    </w:r>
    <w:r>
      <w:fldChar w:fldCharType="end"/>
    </w:r>
    <w:r w:rsidRPr="0005401C">
      <w:rPr>
        <w:lang w:val="sl-SI"/>
      </w:rPr>
      <w:t>/</w:t>
    </w:r>
    <w:r w:rsidRPr="0005401C">
      <w:rPr>
        <w:lang w:val="sl-SI"/>
      </w:rPr>
      <w:fldChar w:fldCharType="begin"/>
    </w:r>
    <w:r w:rsidRPr="0005401C">
      <w:rPr>
        <w:lang w:val="sl-SI"/>
      </w:rPr>
      <w:instrText xml:space="preserve"> NUMPAGES  \* Arabic  \* MERGEFORMAT </w:instrText>
    </w:r>
    <w:r w:rsidRPr="0005401C">
      <w:rPr>
        <w:lang w:val="sl-SI"/>
      </w:rPr>
      <w:fldChar w:fldCharType="separate"/>
    </w:r>
    <w:r w:rsidR="005648E5">
      <w:rPr>
        <w:noProof/>
        <w:lang w:val="sl-SI"/>
      </w:rPr>
      <w:t>2</w:t>
    </w:r>
    <w:r w:rsidRPr="0005401C">
      <w:rPr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359" w:rsidRPr="0005401C" w:rsidRDefault="00BE4359" w:rsidP="0005401C">
    <w:pPr>
      <w:pStyle w:val="Noga"/>
    </w:pPr>
    <w:r>
      <w:rPr>
        <w:lang w:val="sl-SI"/>
      </w:rPr>
      <w:tab/>
    </w:r>
    <w:r>
      <w:rPr>
        <w:rFonts w:ascii="Arial Black" w:hAnsi="Arial Black"/>
        <w:b/>
        <w:color w:val="FF0000"/>
        <w:lang w:val="sl-SI"/>
      </w:rPr>
      <w:tab/>
    </w:r>
    <w:r>
      <w:fldChar w:fldCharType="begin"/>
    </w:r>
    <w:r>
      <w:instrText>PAGE   \* MERGEFORMAT</w:instrText>
    </w:r>
    <w:r>
      <w:fldChar w:fldCharType="separate"/>
    </w:r>
    <w:r w:rsidR="005648E5" w:rsidRPr="005648E5">
      <w:rPr>
        <w:noProof/>
        <w:lang w:val="sl-SI"/>
      </w:rPr>
      <w:t>1</w:t>
    </w:r>
    <w:r>
      <w:fldChar w:fldCharType="end"/>
    </w:r>
    <w:r w:rsidRPr="0005401C">
      <w:rPr>
        <w:lang w:val="sl-SI"/>
      </w:rPr>
      <w:t>/</w:t>
    </w:r>
    <w:r w:rsidRPr="0005401C">
      <w:rPr>
        <w:lang w:val="sl-SI"/>
      </w:rPr>
      <w:fldChar w:fldCharType="begin"/>
    </w:r>
    <w:r w:rsidRPr="0005401C">
      <w:rPr>
        <w:lang w:val="sl-SI"/>
      </w:rPr>
      <w:instrText xml:space="preserve"> NUMPAGES  \* Arabic  \* MERGEFORMAT </w:instrText>
    </w:r>
    <w:r w:rsidRPr="0005401C">
      <w:rPr>
        <w:lang w:val="sl-SI"/>
      </w:rPr>
      <w:fldChar w:fldCharType="separate"/>
    </w:r>
    <w:r w:rsidR="005648E5">
      <w:rPr>
        <w:noProof/>
        <w:lang w:val="sl-SI"/>
      </w:rPr>
      <w:t>2</w:t>
    </w:r>
    <w:r w:rsidRPr="0005401C">
      <w:rPr>
        <w:lang w:val="sl-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791" w:rsidRDefault="003B0791">
      <w:r>
        <w:separator/>
      </w:r>
    </w:p>
  </w:footnote>
  <w:footnote w:type="continuationSeparator" w:id="0">
    <w:p w:rsidR="003B0791" w:rsidRDefault="003B0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359" w:rsidRPr="0005401C" w:rsidRDefault="00BE4359" w:rsidP="008167A8">
    <w:pPr>
      <w:tabs>
        <w:tab w:val="center" w:pos="4253"/>
      </w:tabs>
      <w:autoSpaceDE w:val="0"/>
      <w:autoSpaceDN w:val="0"/>
      <w:adjustRightInd w:val="0"/>
      <w:spacing w:line="240" w:lineRule="auto"/>
      <w:rPr>
        <w:lang w:val="sl-SI"/>
      </w:rPr>
    </w:pPr>
    <w:r w:rsidRPr="0005401C">
      <w:rPr>
        <w:lang w:val="sl-SI"/>
      </w:rPr>
      <w:tab/>
    </w:r>
    <w:r w:rsidRPr="0005401C">
      <w:rPr>
        <w:rFonts w:ascii="Arial Black" w:hAnsi="Arial Black"/>
        <w:b/>
        <w:color w:val="FF0000"/>
        <w:lang w:val="sl-SI"/>
      </w:rPr>
      <w:t>DAVČNA TAJNOST</w:t>
    </w:r>
  </w:p>
  <w:p w:rsidR="00BE4359" w:rsidRPr="00297217" w:rsidRDefault="00BE4359" w:rsidP="007D75CF">
    <w:pPr>
      <w:pStyle w:val="Glava"/>
      <w:spacing w:line="240" w:lineRule="exact"/>
      <w:rPr>
        <w:sz w:val="16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359" w:rsidRDefault="00BE4359" w:rsidP="00BE4FB3">
    <w:pPr>
      <w:autoSpaceDE w:val="0"/>
      <w:autoSpaceDN w:val="0"/>
      <w:adjustRightInd w:val="0"/>
      <w:spacing w:line="240" w:lineRule="auto"/>
      <w:jc w:val="center"/>
      <w:rPr>
        <w:rFonts w:ascii="Arial Black" w:hAnsi="Arial Black"/>
        <w:b/>
        <w:color w:val="FF0000"/>
        <w:lang w:val="sl-SI"/>
      </w:rPr>
    </w:pPr>
    <w:r w:rsidRPr="0005401C">
      <w:rPr>
        <w:rFonts w:ascii="Arial Black" w:hAnsi="Arial Black"/>
        <w:b/>
        <w:color w:val="FF0000"/>
        <w:lang w:val="sl-SI"/>
      </w:rPr>
      <w:t>DAVČNA TAJNOST</w:t>
    </w:r>
  </w:p>
  <w:p w:rsidR="00BE4359" w:rsidRDefault="00BE4359" w:rsidP="00BE4FB3">
    <w:pPr>
      <w:autoSpaceDE w:val="0"/>
      <w:autoSpaceDN w:val="0"/>
      <w:adjustRightInd w:val="0"/>
      <w:spacing w:line="240" w:lineRule="auto"/>
      <w:rPr>
        <w:sz w:val="14"/>
        <w:szCs w:val="14"/>
        <w:lang w:val="sl-SI"/>
      </w:rPr>
    </w:pPr>
  </w:p>
  <w:p w:rsidR="00BE4359" w:rsidRDefault="00BE4359" w:rsidP="00BE4FB3">
    <w:pPr>
      <w:autoSpaceDE w:val="0"/>
      <w:autoSpaceDN w:val="0"/>
      <w:adjustRightInd w:val="0"/>
      <w:spacing w:line="240" w:lineRule="auto"/>
      <w:rPr>
        <w:lang w:val="sl-SI"/>
      </w:rPr>
    </w:pPr>
  </w:p>
  <w:tbl>
    <w:tblPr>
      <w:tblW w:w="10031" w:type="dxa"/>
      <w:tblLayout w:type="fixed"/>
      <w:tblLook w:val="0400" w:firstRow="0" w:lastRow="0" w:firstColumn="0" w:lastColumn="0" w:noHBand="0" w:noVBand="1"/>
    </w:tblPr>
    <w:tblGrid>
      <w:gridCol w:w="4536"/>
      <w:gridCol w:w="1101"/>
      <w:gridCol w:w="4394"/>
    </w:tblGrid>
    <w:tr w:rsidR="00BE4359" w:rsidRPr="005C3858" w:rsidTr="005C3858">
      <w:tc>
        <w:tcPr>
          <w:tcW w:w="4536" w:type="dxa"/>
          <w:tcBorders>
            <w:bottom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sz w:val="24"/>
              <w:lang w:val="sl-SI"/>
            </w:rPr>
          </w:pPr>
        </w:p>
      </w:tc>
      <w:tc>
        <w:tcPr>
          <w:tcW w:w="1101" w:type="dxa"/>
          <w:tcBorders>
            <w:right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lang w:val="sl-SI"/>
            </w:rPr>
          </w:pP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lang w:val="sl-SI"/>
            </w:rPr>
          </w:pPr>
          <w:r w:rsidRPr="005C3858">
            <w:rPr>
              <w:b/>
              <w:lang w:val="sl-SI"/>
            </w:rPr>
            <w:t>IZPOLNI FINANČNI URAD</w:t>
          </w:r>
        </w:p>
      </w:tc>
    </w:tr>
    <w:tr w:rsidR="00BE4359" w:rsidRPr="005C3858" w:rsidTr="005C3858">
      <w:tc>
        <w:tcPr>
          <w:tcW w:w="4536" w:type="dxa"/>
          <w:tcBorders>
            <w:top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sz w:val="14"/>
              <w:szCs w:val="14"/>
              <w:lang w:val="sl-SI"/>
            </w:rPr>
          </w:pPr>
          <w:r w:rsidRPr="005C3858">
            <w:rPr>
              <w:sz w:val="14"/>
              <w:szCs w:val="14"/>
              <w:lang w:val="sl-SI"/>
            </w:rPr>
            <w:t>(vlagatelj )</w:t>
          </w:r>
        </w:p>
      </w:tc>
      <w:tc>
        <w:tcPr>
          <w:tcW w:w="1101" w:type="dxa"/>
          <w:tcBorders>
            <w:right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lang w:val="sl-SI"/>
            </w:rPr>
          </w:pP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sz w:val="16"/>
              <w:szCs w:val="16"/>
              <w:lang w:val="sl-SI"/>
            </w:rPr>
          </w:pPr>
        </w:p>
      </w:tc>
    </w:tr>
    <w:tr w:rsidR="00BE4359" w:rsidRPr="005C3858" w:rsidTr="005C3858">
      <w:tc>
        <w:tcPr>
          <w:tcW w:w="4536" w:type="dxa"/>
          <w:tcBorders>
            <w:bottom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sz w:val="24"/>
              <w:lang w:val="sl-SI"/>
            </w:rPr>
          </w:pPr>
        </w:p>
      </w:tc>
      <w:tc>
        <w:tcPr>
          <w:tcW w:w="1101" w:type="dxa"/>
          <w:tcBorders>
            <w:right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lang w:val="sl-SI"/>
            </w:rPr>
          </w:pPr>
        </w:p>
      </w:tc>
      <w:tc>
        <w:tcPr>
          <w:tcW w:w="4394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sz w:val="16"/>
              <w:szCs w:val="16"/>
              <w:lang w:val="sl-SI"/>
            </w:rPr>
          </w:pPr>
        </w:p>
      </w:tc>
    </w:tr>
    <w:tr w:rsidR="00BE4359" w:rsidRPr="005C3858" w:rsidTr="005C3858">
      <w:tc>
        <w:tcPr>
          <w:tcW w:w="4536" w:type="dxa"/>
          <w:tcBorders>
            <w:top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sz w:val="14"/>
              <w:szCs w:val="14"/>
              <w:lang w:val="sl-SI"/>
            </w:rPr>
          </w:pPr>
          <w:r w:rsidRPr="005C3858">
            <w:rPr>
              <w:sz w:val="14"/>
              <w:szCs w:val="14"/>
              <w:lang w:val="sl-SI"/>
            </w:rPr>
            <w:t>(naslov)</w:t>
          </w:r>
        </w:p>
      </w:tc>
      <w:tc>
        <w:tcPr>
          <w:tcW w:w="1101" w:type="dxa"/>
          <w:tcBorders>
            <w:right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lang w:val="sl-SI"/>
            </w:rPr>
          </w:pPr>
        </w:p>
      </w:tc>
      <w:tc>
        <w:tcPr>
          <w:tcW w:w="4394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szCs w:val="20"/>
              <w:lang w:val="sl-SI"/>
            </w:rPr>
          </w:pPr>
          <w:r w:rsidRPr="005C3858">
            <w:rPr>
              <w:szCs w:val="20"/>
              <w:lang w:val="sl-SI"/>
            </w:rPr>
            <w:t>Prejeto dne: ____.____.20___</w:t>
          </w:r>
        </w:p>
      </w:tc>
    </w:tr>
    <w:tr w:rsidR="00BE4359" w:rsidRPr="005C3858" w:rsidTr="005C3858">
      <w:tc>
        <w:tcPr>
          <w:tcW w:w="4536" w:type="dxa"/>
          <w:tcBorders>
            <w:bottom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sz w:val="24"/>
              <w:lang w:val="sl-SI"/>
            </w:rPr>
          </w:pPr>
        </w:p>
      </w:tc>
      <w:tc>
        <w:tcPr>
          <w:tcW w:w="1101" w:type="dxa"/>
          <w:tcBorders>
            <w:right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lang w:val="sl-SI"/>
            </w:rPr>
          </w:pPr>
        </w:p>
      </w:tc>
      <w:tc>
        <w:tcPr>
          <w:tcW w:w="4394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szCs w:val="20"/>
              <w:lang w:val="sl-SI"/>
            </w:rPr>
          </w:pPr>
        </w:p>
      </w:tc>
    </w:tr>
    <w:tr w:rsidR="00BE4359" w:rsidRPr="005C3858" w:rsidTr="005C3858">
      <w:tc>
        <w:tcPr>
          <w:tcW w:w="4536" w:type="dxa"/>
          <w:tcBorders>
            <w:top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sz w:val="14"/>
              <w:szCs w:val="14"/>
              <w:lang w:val="sl-SI"/>
            </w:rPr>
          </w:pPr>
          <w:r w:rsidRPr="005C3858">
            <w:rPr>
              <w:sz w:val="14"/>
              <w:szCs w:val="14"/>
              <w:lang w:val="sl-SI"/>
            </w:rPr>
            <w:t>(pošta)</w:t>
          </w:r>
        </w:p>
      </w:tc>
      <w:tc>
        <w:tcPr>
          <w:tcW w:w="1101" w:type="dxa"/>
          <w:tcBorders>
            <w:right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lang w:val="sl-SI"/>
            </w:rPr>
          </w:pPr>
        </w:p>
      </w:tc>
      <w:tc>
        <w:tcPr>
          <w:tcW w:w="4394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szCs w:val="20"/>
              <w:lang w:val="sl-SI"/>
            </w:rPr>
          </w:pPr>
        </w:p>
      </w:tc>
    </w:tr>
    <w:tr w:rsidR="00BE4359" w:rsidRPr="005C3858" w:rsidTr="005C3858">
      <w:tc>
        <w:tcPr>
          <w:tcW w:w="4536" w:type="dxa"/>
          <w:tcBorders>
            <w:bottom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sz w:val="24"/>
              <w:lang w:val="sl-SI"/>
            </w:rPr>
          </w:pPr>
        </w:p>
      </w:tc>
      <w:tc>
        <w:tcPr>
          <w:tcW w:w="1101" w:type="dxa"/>
          <w:tcBorders>
            <w:right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lang w:val="sl-SI"/>
            </w:rPr>
          </w:pPr>
        </w:p>
      </w:tc>
      <w:tc>
        <w:tcPr>
          <w:tcW w:w="439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tabs>
              <w:tab w:val="right" w:leader="underscore" w:pos="4255"/>
            </w:tabs>
            <w:autoSpaceDE w:val="0"/>
            <w:autoSpaceDN w:val="0"/>
            <w:adjustRightInd w:val="0"/>
            <w:spacing w:line="240" w:lineRule="auto"/>
            <w:rPr>
              <w:lang w:val="sl-SI"/>
            </w:rPr>
          </w:pPr>
          <w:r w:rsidRPr="005C3858">
            <w:rPr>
              <w:lang w:val="sl-SI"/>
            </w:rPr>
            <w:t>Številka: __________________________________</w:t>
          </w:r>
        </w:p>
      </w:tc>
    </w:tr>
    <w:tr w:rsidR="00BE4359" w:rsidRPr="005C3858" w:rsidTr="005C3858">
      <w:tc>
        <w:tcPr>
          <w:tcW w:w="4536" w:type="dxa"/>
          <w:tcBorders>
            <w:top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sz w:val="14"/>
              <w:szCs w:val="14"/>
              <w:lang w:val="sl-SI"/>
            </w:rPr>
          </w:pPr>
          <w:r w:rsidRPr="005C3858">
            <w:rPr>
              <w:sz w:val="14"/>
              <w:szCs w:val="14"/>
              <w:lang w:val="sl-SI"/>
            </w:rPr>
            <w:t>(davčna  številka)</w:t>
          </w:r>
        </w:p>
      </w:tc>
      <w:tc>
        <w:tcPr>
          <w:tcW w:w="1101" w:type="dxa"/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lang w:val="sl-SI"/>
            </w:rPr>
          </w:pPr>
        </w:p>
      </w:tc>
      <w:tc>
        <w:tcPr>
          <w:tcW w:w="4394" w:type="dxa"/>
          <w:tcBorders>
            <w:top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sz w:val="14"/>
              <w:szCs w:val="14"/>
              <w:lang w:val="sl-SI"/>
            </w:rPr>
          </w:pPr>
        </w:p>
      </w:tc>
    </w:tr>
    <w:tr w:rsidR="00BE4359" w:rsidRPr="005C3858" w:rsidTr="005C3858">
      <w:tc>
        <w:tcPr>
          <w:tcW w:w="4536" w:type="dxa"/>
          <w:tcBorders>
            <w:bottom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sz w:val="24"/>
              <w:lang w:val="sl-SI"/>
            </w:rPr>
          </w:pPr>
        </w:p>
      </w:tc>
      <w:tc>
        <w:tcPr>
          <w:tcW w:w="1101" w:type="dxa"/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lang w:val="sl-SI"/>
            </w:rPr>
          </w:pPr>
        </w:p>
      </w:tc>
      <w:tc>
        <w:tcPr>
          <w:tcW w:w="4394" w:type="dxa"/>
          <w:tcBorders>
            <w:bottom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lang w:val="sl-SI"/>
            </w:rPr>
          </w:pPr>
        </w:p>
      </w:tc>
    </w:tr>
    <w:tr w:rsidR="00BE4359" w:rsidRPr="005C3858" w:rsidTr="005C3858">
      <w:tc>
        <w:tcPr>
          <w:tcW w:w="4536" w:type="dxa"/>
          <w:tcBorders>
            <w:top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rPr>
              <w:sz w:val="14"/>
              <w:szCs w:val="14"/>
              <w:lang w:val="sl-SI"/>
            </w:rPr>
          </w:pPr>
          <w:r w:rsidRPr="005C3858">
            <w:rPr>
              <w:sz w:val="14"/>
              <w:szCs w:val="14"/>
              <w:lang w:val="sl-SI"/>
            </w:rPr>
            <w:t>(telefonska številka)</w:t>
          </w:r>
        </w:p>
      </w:tc>
      <w:tc>
        <w:tcPr>
          <w:tcW w:w="1101" w:type="dxa"/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jc w:val="center"/>
            <w:rPr>
              <w:sz w:val="16"/>
              <w:szCs w:val="16"/>
              <w:lang w:val="sl-SI"/>
            </w:rPr>
          </w:pPr>
        </w:p>
      </w:tc>
      <w:tc>
        <w:tcPr>
          <w:tcW w:w="4394" w:type="dxa"/>
          <w:tcBorders>
            <w:top w:val="single" w:sz="4" w:space="0" w:color="auto"/>
          </w:tcBorders>
          <w:shd w:val="clear" w:color="auto" w:fill="auto"/>
        </w:tcPr>
        <w:p w:rsidR="00BE4359" w:rsidRPr="005C3858" w:rsidRDefault="00BE4359" w:rsidP="005C3858">
          <w:pPr>
            <w:autoSpaceDE w:val="0"/>
            <w:autoSpaceDN w:val="0"/>
            <w:adjustRightInd w:val="0"/>
            <w:spacing w:line="240" w:lineRule="auto"/>
            <w:jc w:val="center"/>
            <w:rPr>
              <w:sz w:val="14"/>
              <w:szCs w:val="14"/>
              <w:lang w:val="sl-SI"/>
            </w:rPr>
          </w:pPr>
          <w:r w:rsidRPr="005C3858">
            <w:rPr>
              <w:sz w:val="14"/>
              <w:szCs w:val="14"/>
              <w:lang w:val="sl-SI"/>
            </w:rPr>
            <w:t>(datum)</w:t>
          </w:r>
        </w:p>
      </w:tc>
    </w:tr>
  </w:tbl>
  <w:p w:rsidR="00BE4359" w:rsidRDefault="00BE4359" w:rsidP="00BE4FB3">
    <w:pPr>
      <w:autoSpaceDE w:val="0"/>
      <w:autoSpaceDN w:val="0"/>
      <w:adjustRightInd w:val="0"/>
      <w:spacing w:line="240" w:lineRule="auto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1A3"/>
    <w:multiLevelType w:val="hybridMultilevel"/>
    <w:tmpl w:val="2C3A07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5738"/>
    <w:multiLevelType w:val="hybridMultilevel"/>
    <w:tmpl w:val="7396D796"/>
    <w:lvl w:ilvl="0" w:tplc="2D26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270A8"/>
    <w:multiLevelType w:val="hybridMultilevel"/>
    <w:tmpl w:val="43707C94"/>
    <w:lvl w:ilvl="0" w:tplc="2D266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201EB"/>
    <w:multiLevelType w:val="hybridMultilevel"/>
    <w:tmpl w:val="5CC0CB90"/>
    <w:lvl w:ilvl="0" w:tplc="BDC0DF26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A4980"/>
    <w:multiLevelType w:val="hybridMultilevel"/>
    <w:tmpl w:val="DA80154A"/>
    <w:lvl w:ilvl="0" w:tplc="2D26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476CD"/>
    <w:multiLevelType w:val="hybridMultilevel"/>
    <w:tmpl w:val="5CCECB2A"/>
    <w:lvl w:ilvl="0" w:tplc="2D26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27123"/>
    <w:multiLevelType w:val="hybridMultilevel"/>
    <w:tmpl w:val="32F07264"/>
    <w:lvl w:ilvl="0" w:tplc="2D2667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D78B8"/>
    <w:multiLevelType w:val="hybridMultilevel"/>
    <w:tmpl w:val="B8AAED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E03D2"/>
    <w:multiLevelType w:val="hybridMultilevel"/>
    <w:tmpl w:val="8DE2800A"/>
    <w:lvl w:ilvl="0" w:tplc="2D26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A586B"/>
    <w:multiLevelType w:val="hybridMultilevel"/>
    <w:tmpl w:val="A69AF4A6"/>
    <w:lvl w:ilvl="0" w:tplc="1B18B93C">
      <w:start w:val="239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B63"/>
    <w:multiLevelType w:val="hybridMultilevel"/>
    <w:tmpl w:val="98C08644"/>
    <w:lvl w:ilvl="0" w:tplc="2D26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847DC"/>
    <w:multiLevelType w:val="hybridMultilevel"/>
    <w:tmpl w:val="ECCC03B6"/>
    <w:lvl w:ilvl="0" w:tplc="2D26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7375"/>
    <w:multiLevelType w:val="hybridMultilevel"/>
    <w:tmpl w:val="541ACEEC"/>
    <w:lvl w:ilvl="0" w:tplc="2D26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1913"/>
    <w:multiLevelType w:val="hybridMultilevel"/>
    <w:tmpl w:val="4E4050AE"/>
    <w:lvl w:ilvl="0" w:tplc="2D26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9783E"/>
    <w:multiLevelType w:val="hybridMultilevel"/>
    <w:tmpl w:val="5F5CB9FC"/>
    <w:lvl w:ilvl="0" w:tplc="2D26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E3897"/>
    <w:multiLevelType w:val="hybridMultilevel"/>
    <w:tmpl w:val="8D34A6A4"/>
    <w:lvl w:ilvl="0" w:tplc="2D26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B36A0"/>
    <w:multiLevelType w:val="hybridMultilevel"/>
    <w:tmpl w:val="951824E6"/>
    <w:lvl w:ilvl="0" w:tplc="465227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1BB9"/>
    <w:multiLevelType w:val="hybridMultilevel"/>
    <w:tmpl w:val="2F9A7274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1023B"/>
    <w:multiLevelType w:val="hybridMultilevel"/>
    <w:tmpl w:val="A5844ABA"/>
    <w:lvl w:ilvl="0" w:tplc="2D26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166E9"/>
    <w:multiLevelType w:val="hybridMultilevel"/>
    <w:tmpl w:val="95FEC67C"/>
    <w:lvl w:ilvl="0" w:tplc="2D26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B515C"/>
    <w:multiLevelType w:val="hybridMultilevel"/>
    <w:tmpl w:val="4D227E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2"/>
  </w:num>
  <w:num w:numId="5">
    <w:abstractNumId w:val="5"/>
  </w:num>
  <w:num w:numId="6">
    <w:abstractNumId w:val="22"/>
  </w:num>
  <w:num w:numId="7">
    <w:abstractNumId w:val="4"/>
  </w:num>
  <w:num w:numId="8">
    <w:abstractNumId w:val="13"/>
  </w:num>
  <w:num w:numId="9">
    <w:abstractNumId w:val="10"/>
  </w:num>
  <w:num w:numId="10">
    <w:abstractNumId w:val="25"/>
  </w:num>
  <w:num w:numId="11">
    <w:abstractNumId w:val="0"/>
  </w:num>
  <w:num w:numId="12">
    <w:abstractNumId w:val="21"/>
  </w:num>
  <w:num w:numId="13">
    <w:abstractNumId w:val="24"/>
  </w:num>
  <w:num w:numId="14">
    <w:abstractNumId w:val="3"/>
  </w:num>
  <w:num w:numId="15">
    <w:abstractNumId w:val="15"/>
  </w:num>
  <w:num w:numId="16">
    <w:abstractNumId w:val="17"/>
  </w:num>
  <w:num w:numId="17">
    <w:abstractNumId w:val="11"/>
  </w:num>
  <w:num w:numId="18">
    <w:abstractNumId w:val="9"/>
  </w:num>
  <w:num w:numId="19">
    <w:abstractNumId w:val="20"/>
  </w:num>
  <w:num w:numId="20">
    <w:abstractNumId w:val="14"/>
  </w:num>
  <w:num w:numId="21">
    <w:abstractNumId w:val="23"/>
  </w:num>
  <w:num w:numId="22">
    <w:abstractNumId w:val="6"/>
  </w:num>
  <w:num w:numId="23">
    <w:abstractNumId w:val="1"/>
  </w:num>
  <w:num w:numId="24">
    <w:abstractNumId w:val="7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684C"/>
    <w:rsid w:val="00011A63"/>
    <w:rsid w:val="00012685"/>
    <w:rsid w:val="00012FC3"/>
    <w:rsid w:val="00013286"/>
    <w:rsid w:val="00022197"/>
    <w:rsid w:val="00023A88"/>
    <w:rsid w:val="0002485A"/>
    <w:rsid w:val="00025138"/>
    <w:rsid w:val="00026E39"/>
    <w:rsid w:val="000270C6"/>
    <w:rsid w:val="00027A82"/>
    <w:rsid w:val="00052781"/>
    <w:rsid w:val="0005401C"/>
    <w:rsid w:val="00054AFC"/>
    <w:rsid w:val="00062228"/>
    <w:rsid w:val="0006553E"/>
    <w:rsid w:val="0007694E"/>
    <w:rsid w:val="00076EE7"/>
    <w:rsid w:val="000835FC"/>
    <w:rsid w:val="00096110"/>
    <w:rsid w:val="000A225D"/>
    <w:rsid w:val="000A54E8"/>
    <w:rsid w:val="000A5533"/>
    <w:rsid w:val="000A6802"/>
    <w:rsid w:val="000A7238"/>
    <w:rsid w:val="000C0299"/>
    <w:rsid w:val="000C16A2"/>
    <w:rsid w:val="000C1814"/>
    <w:rsid w:val="000D0211"/>
    <w:rsid w:val="000E2381"/>
    <w:rsid w:val="000E4790"/>
    <w:rsid w:val="000F1930"/>
    <w:rsid w:val="000F5CA7"/>
    <w:rsid w:val="000F645E"/>
    <w:rsid w:val="001050CB"/>
    <w:rsid w:val="0011199C"/>
    <w:rsid w:val="00133C87"/>
    <w:rsid w:val="001357B2"/>
    <w:rsid w:val="00137027"/>
    <w:rsid w:val="00140221"/>
    <w:rsid w:val="001406EE"/>
    <w:rsid w:val="0014170A"/>
    <w:rsid w:val="001430A2"/>
    <w:rsid w:val="00147266"/>
    <w:rsid w:val="001510F2"/>
    <w:rsid w:val="00157644"/>
    <w:rsid w:val="0016460F"/>
    <w:rsid w:val="00171608"/>
    <w:rsid w:val="00177989"/>
    <w:rsid w:val="00191819"/>
    <w:rsid w:val="001A6ED9"/>
    <w:rsid w:val="001A7CB6"/>
    <w:rsid w:val="001B1C44"/>
    <w:rsid w:val="001B5CA8"/>
    <w:rsid w:val="001B7029"/>
    <w:rsid w:val="001C3658"/>
    <w:rsid w:val="001D2CE1"/>
    <w:rsid w:val="001E147D"/>
    <w:rsid w:val="001E337A"/>
    <w:rsid w:val="001F72CD"/>
    <w:rsid w:val="00202A77"/>
    <w:rsid w:val="00203BB3"/>
    <w:rsid w:val="00203E60"/>
    <w:rsid w:val="00204230"/>
    <w:rsid w:val="0020617A"/>
    <w:rsid w:val="00220DEE"/>
    <w:rsid w:val="0022432A"/>
    <w:rsid w:val="00227E70"/>
    <w:rsid w:val="002347EB"/>
    <w:rsid w:val="00253D60"/>
    <w:rsid w:val="00255C4B"/>
    <w:rsid w:val="00262CA8"/>
    <w:rsid w:val="00263479"/>
    <w:rsid w:val="00263FB3"/>
    <w:rsid w:val="00271CE5"/>
    <w:rsid w:val="002757EF"/>
    <w:rsid w:val="00280450"/>
    <w:rsid w:val="00281444"/>
    <w:rsid w:val="002817D5"/>
    <w:rsid w:val="00282020"/>
    <w:rsid w:val="00282D76"/>
    <w:rsid w:val="002841FC"/>
    <w:rsid w:val="0029579B"/>
    <w:rsid w:val="00297217"/>
    <w:rsid w:val="002A3409"/>
    <w:rsid w:val="002A5C10"/>
    <w:rsid w:val="002B0739"/>
    <w:rsid w:val="002B4B18"/>
    <w:rsid w:val="002B55E6"/>
    <w:rsid w:val="002C0887"/>
    <w:rsid w:val="002D1243"/>
    <w:rsid w:val="002D1E67"/>
    <w:rsid w:val="002D22F5"/>
    <w:rsid w:val="002D25F2"/>
    <w:rsid w:val="002E0752"/>
    <w:rsid w:val="002E6FC2"/>
    <w:rsid w:val="00304387"/>
    <w:rsid w:val="003157D4"/>
    <w:rsid w:val="003162C2"/>
    <w:rsid w:val="00323A62"/>
    <w:rsid w:val="003256BC"/>
    <w:rsid w:val="00327F69"/>
    <w:rsid w:val="00344D72"/>
    <w:rsid w:val="0034649A"/>
    <w:rsid w:val="003523D8"/>
    <w:rsid w:val="003636BF"/>
    <w:rsid w:val="00366320"/>
    <w:rsid w:val="0037479F"/>
    <w:rsid w:val="003769E3"/>
    <w:rsid w:val="003845B4"/>
    <w:rsid w:val="00386F87"/>
    <w:rsid w:val="00387B1A"/>
    <w:rsid w:val="00393F44"/>
    <w:rsid w:val="00395922"/>
    <w:rsid w:val="00397FB2"/>
    <w:rsid w:val="003A19CD"/>
    <w:rsid w:val="003A3073"/>
    <w:rsid w:val="003A34E6"/>
    <w:rsid w:val="003A6F8E"/>
    <w:rsid w:val="003B0791"/>
    <w:rsid w:val="003B38C2"/>
    <w:rsid w:val="003D3030"/>
    <w:rsid w:val="003D6896"/>
    <w:rsid w:val="003E1C74"/>
    <w:rsid w:val="003F3C53"/>
    <w:rsid w:val="003F6140"/>
    <w:rsid w:val="00413FFF"/>
    <w:rsid w:val="00417E6C"/>
    <w:rsid w:val="0042189C"/>
    <w:rsid w:val="00425326"/>
    <w:rsid w:val="0043274B"/>
    <w:rsid w:val="00435183"/>
    <w:rsid w:val="00440B22"/>
    <w:rsid w:val="004432B0"/>
    <w:rsid w:val="00460E39"/>
    <w:rsid w:val="004725B0"/>
    <w:rsid w:val="0047517E"/>
    <w:rsid w:val="00481C73"/>
    <w:rsid w:val="00482AC0"/>
    <w:rsid w:val="00497070"/>
    <w:rsid w:val="004A08C0"/>
    <w:rsid w:val="004B6115"/>
    <w:rsid w:val="004C3E7C"/>
    <w:rsid w:val="004C4163"/>
    <w:rsid w:val="004C4B3D"/>
    <w:rsid w:val="004C5C9A"/>
    <w:rsid w:val="004C5CE4"/>
    <w:rsid w:val="004C7BD6"/>
    <w:rsid w:val="004D0AD8"/>
    <w:rsid w:val="004E2365"/>
    <w:rsid w:val="004E560D"/>
    <w:rsid w:val="00504A08"/>
    <w:rsid w:val="00505D87"/>
    <w:rsid w:val="005124E1"/>
    <w:rsid w:val="0051607D"/>
    <w:rsid w:val="0052213D"/>
    <w:rsid w:val="00526246"/>
    <w:rsid w:val="00537600"/>
    <w:rsid w:val="00540E7C"/>
    <w:rsid w:val="0054497A"/>
    <w:rsid w:val="00553317"/>
    <w:rsid w:val="00554414"/>
    <w:rsid w:val="00554B15"/>
    <w:rsid w:val="005648E5"/>
    <w:rsid w:val="00567106"/>
    <w:rsid w:val="0057414B"/>
    <w:rsid w:val="00576AEA"/>
    <w:rsid w:val="005819A3"/>
    <w:rsid w:val="00582754"/>
    <w:rsid w:val="0058373D"/>
    <w:rsid w:val="00583BD1"/>
    <w:rsid w:val="00583D1C"/>
    <w:rsid w:val="00585063"/>
    <w:rsid w:val="00587E38"/>
    <w:rsid w:val="005934AA"/>
    <w:rsid w:val="00596C26"/>
    <w:rsid w:val="00597CE6"/>
    <w:rsid w:val="005B0BD6"/>
    <w:rsid w:val="005B5D64"/>
    <w:rsid w:val="005C0C36"/>
    <w:rsid w:val="005C2B4D"/>
    <w:rsid w:val="005C3858"/>
    <w:rsid w:val="005C49EC"/>
    <w:rsid w:val="005C6F7C"/>
    <w:rsid w:val="005D0004"/>
    <w:rsid w:val="005D69D0"/>
    <w:rsid w:val="005E032B"/>
    <w:rsid w:val="005E1D3C"/>
    <w:rsid w:val="005F0590"/>
    <w:rsid w:val="005F2478"/>
    <w:rsid w:val="005F4D7B"/>
    <w:rsid w:val="00601255"/>
    <w:rsid w:val="00601B55"/>
    <w:rsid w:val="006054B0"/>
    <w:rsid w:val="00620630"/>
    <w:rsid w:val="00623096"/>
    <w:rsid w:val="00624D9D"/>
    <w:rsid w:val="00631D2A"/>
    <w:rsid w:val="00632253"/>
    <w:rsid w:val="006353F4"/>
    <w:rsid w:val="00640935"/>
    <w:rsid w:val="00642714"/>
    <w:rsid w:val="00644B34"/>
    <w:rsid w:val="006455CE"/>
    <w:rsid w:val="00663D36"/>
    <w:rsid w:val="00665FA6"/>
    <w:rsid w:val="00672D71"/>
    <w:rsid w:val="0069217D"/>
    <w:rsid w:val="00697BE4"/>
    <w:rsid w:val="006A362C"/>
    <w:rsid w:val="006B17E9"/>
    <w:rsid w:val="006B302D"/>
    <w:rsid w:val="006C2227"/>
    <w:rsid w:val="006C2F73"/>
    <w:rsid w:val="006C4A05"/>
    <w:rsid w:val="006D42D9"/>
    <w:rsid w:val="006D7D3E"/>
    <w:rsid w:val="006E04E5"/>
    <w:rsid w:val="006E6160"/>
    <w:rsid w:val="006E70CD"/>
    <w:rsid w:val="006F342C"/>
    <w:rsid w:val="006F3688"/>
    <w:rsid w:val="00713F95"/>
    <w:rsid w:val="00715A97"/>
    <w:rsid w:val="0071791C"/>
    <w:rsid w:val="00723AE6"/>
    <w:rsid w:val="00724ADC"/>
    <w:rsid w:val="007311AB"/>
    <w:rsid w:val="00733017"/>
    <w:rsid w:val="00735196"/>
    <w:rsid w:val="00735C52"/>
    <w:rsid w:val="00737434"/>
    <w:rsid w:val="00740FA9"/>
    <w:rsid w:val="007425D1"/>
    <w:rsid w:val="00743317"/>
    <w:rsid w:val="00744F39"/>
    <w:rsid w:val="007476A5"/>
    <w:rsid w:val="0075117C"/>
    <w:rsid w:val="00756936"/>
    <w:rsid w:val="00770E14"/>
    <w:rsid w:val="00783310"/>
    <w:rsid w:val="007A4A6D"/>
    <w:rsid w:val="007B1DF5"/>
    <w:rsid w:val="007C7009"/>
    <w:rsid w:val="007D1BCF"/>
    <w:rsid w:val="007D5497"/>
    <w:rsid w:val="007D75CF"/>
    <w:rsid w:val="007D7AC5"/>
    <w:rsid w:val="007E3B01"/>
    <w:rsid w:val="007E6DC5"/>
    <w:rsid w:val="007E712A"/>
    <w:rsid w:val="00804828"/>
    <w:rsid w:val="00804B7C"/>
    <w:rsid w:val="008116DA"/>
    <w:rsid w:val="008167A8"/>
    <w:rsid w:val="00817EC1"/>
    <w:rsid w:val="008337C3"/>
    <w:rsid w:val="00835E53"/>
    <w:rsid w:val="00837EEC"/>
    <w:rsid w:val="00847B50"/>
    <w:rsid w:val="00857C24"/>
    <w:rsid w:val="00861CAC"/>
    <w:rsid w:val="0088043C"/>
    <w:rsid w:val="0088710D"/>
    <w:rsid w:val="008906C9"/>
    <w:rsid w:val="008B13DB"/>
    <w:rsid w:val="008C14AF"/>
    <w:rsid w:val="008C282A"/>
    <w:rsid w:val="008C5738"/>
    <w:rsid w:val="008D04F0"/>
    <w:rsid w:val="008D59D5"/>
    <w:rsid w:val="008E53FC"/>
    <w:rsid w:val="008F3500"/>
    <w:rsid w:val="008F4953"/>
    <w:rsid w:val="008F6DBA"/>
    <w:rsid w:val="009109B4"/>
    <w:rsid w:val="00924E3C"/>
    <w:rsid w:val="00927818"/>
    <w:rsid w:val="0093227C"/>
    <w:rsid w:val="00941F1D"/>
    <w:rsid w:val="00952C64"/>
    <w:rsid w:val="00953AA5"/>
    <w:rsid w:val="009567F0"/>
    <w:rsid w:val="00957CA7"/>
    <w:rsid w:val="009612BB"/>
    <w:rsid w:val="0098034D"/>
    <w:rsid w:val="00980B9C"/>
    <w:rsid w:val="00993167"/>
    <w:rsid w:val="00993E45"/>
    <w:rsid w:val="00996D44"/>
    <w:rsid w:val="00996FE2"/>
    <w:rsid w:val="009A10B8"/>
    <w:rsid w:val="009A160B"/>
    <w:rsid w:val="009A2D0F"/>
    <w:rsid w:val="009A719A"/>
    <w:rsid w:val="009B293C"/>
    <w:rsid w:val="009B4F23"/>
    <w:rsid w:val="009B6236"/>
    <w:rsid w:val="00A125C5"/>
    <w:rsid w:val="00A153F0"/>
    <w:rsid w:val="00A15EF2"/>
    <w:rsid w:val="00A23D08"/>
    <w:rsid w:val="00A27DFD"/>
    <w:rsid w:val="00A3247C"/>
    <w:rsid w:val="00A37B73"/>
    <w:rsid w:val="00A43A32"/>
    <w:rsid w:val="00A46B82"/>
    <w:rsid w:val="00A5039D"/>
    <w:rsid w:val="00A519C4"/>
    <w:rsid w:val="00A5738C"/>
    <w:rsid w:val="00A64829"/>
    <w:rsid w:val="00A64DEE"/>
    <w:rsid w:val="00A65EE7"/>
    <w:rsid w:val="00A70133"/>
    <w:rsid w:val="00A70D70"/>
    <w:rsid w:val="00A721DB"/>
    <w:rsid w:val="00A75948"/>
    <w:rsid w:val="00A7616E"/>
    <w:rsid w:val="00A7726B"/>
    <w:rsid w:val="00A86634"/>
    <w:rsid w:val="00A87C23"/>
    <w:rsid w:val="00A905A0"/>
    <w:rsid w:val="00A97872"/>
    <w:rsid w:val="00AA177E"/>
    <w:rsid w:val="00AB5AA0"/>
    <w:rsid w:val="00AC1B0B"/>
    <w:rsid w:val="00AD7542"/>
    <w:rsid w:val="00AD7716"/>
    <w:rsid w:val="00AE0B5B"/>
    <w:rsid w:val="00AF4583"/>
    <w:rsid w:val="00B03A20"/>
    <w:rsid w:val="00B05F9A"/>
    <w:rsid w:val="00B12695"/>
    <w:rsid w:val="00B17141"/>
    <w:rsid w:val="00B228BA"/>
    <w:rsid w:val="00B31346"/>
    <w:rsid w:val="00B31575"/>
    <w:rsid w:val="00B337BD"/>
    <w:rsid w:val="00B43928"/>
    <w:rsid w:val="00B44F07"/>
    <w:rsid w:val="00B5229D"/>
    <w:rsid w:val="00B613C8"/>
    <w:rsid w:val="00B63EB1"/>
    <w:rsid w:val="00B65353"/>
    <w:rsid w:val="00B75B02"/>
    <w:rsid w:val="00B80E2C"/>
    <w:rsid w:val="00B8547D"/>
    <w:rsid w:val="00BA0238"/>
    <w:rsid w:val="00BC76AB"/>
    <w:rsid w:val="00BE1087"/>
    <w:rsid w:val="00BE4359"/>
    <w:rsid w:val="00BE4FB3"/>
    <w:rsid w:val="00BE6DF1"/>
    <w:rsid w:val="00BF224A"/>
    <w:rsid w:val="00C07E49"/>
    <w:rsid w:val="00C117DF"/>
    <w:rsid w:val="00C11C3A"/>
    <w:rsid w:val="00C250D5"/>
    <w:rsid w:val="00C31473"/>
    <w:rsid w:val="00C35BB5"/>
    <w:rsid w:val="00C35FF1"/>
    <w:rsid w:val="00C41284"/>
    <w:rsid w:val="00C445F9"/>
    <w:rsid w:val="00C4490F"/>
    <w:rsid w:val="00C45C0B"/>
    <w:rsid w:val="00C51150"/>
    <w:rsid w:val="00C51D0A"/>
    <w:rsid w:val="00C543E3"/>
    <w:rsid w:val="00C633DE"/>
    <w:rsid w:val="00C748B2"/>
    <w:rsid w:val="00C77A2D"/>
    <w:rsid w:val="00C83563"/>
    <w:rsid w:val="00C844A7"/>
    <w:rsid w:val="00C84D47"/>
    <w:rsid w:val="00C85085"/>
    <w:rsid w:val="00C92898"/>
    <w:rsid w:val="00CB5F1E"/>
    <w:rsid w:val="00CB717C"/>
    <w:rsid w:val="00CC05A1"/>
    <w:rsid w:val="00CC4A40"/>
    <w:rsid w:val="00CE1211"/>
    <w:rsid w:val="00CE7514"/>
    <w:rsid w:val="00CF2029"/>
    <w:rsid w:val="00D00856"/>
    <w:rsid w:val="00D039F6"/>
    <w:rsid w:val="00D14891"/>
    <w:rsid w:val="00D20912"/>
    <w:rsid w:val="00D248DE"/>
    <w:rsid w:val="00D253FB"/>
    <w:rsid w:val="00D27E08"/>
    <w:rsid w:val="00D32503"/>
    <w:rsid w:val="00D34BBA"/>
    <w:rsid w:val="00D5021E"/>
    <w:rsid w:val="00D63230"/>
    <w:rsid w:val="00D70BD9"/>
    <w:rsid w:val="00D72FD7"/>
    <w:rsid w:val="00D8542D"/>
    <w:rsid w:val="00D86F9B"/>
    <w:rsid w:val="00D951BD"/>
    <w:rsid w:val="00DB3FDA"/>
    <w:rsid w:val="00DB49D1"/>
    <w:rsid w:val="00DB4A9A"/>
    <w:rsid w:val="00DC3A25"/>
    <w:rsid w:val="00DC6A71"/>
    <w:rsid w:val="00DD2A6B"/>
    <w:rsid w:val="00DD4686"/>
    <w:rsid w:val="00DD62A7"/>
    <w:rsid w:val="00DE3B92"/>
    <w:rsid w:val="00DE4B19"/>
    <w:rsid w:val="00DE5B46"/>
    <w:rsid w:val="00DF3EBF"/>
    <w:rsid w:val="00DF44B5"/>
    <w:rsid w:val="00DF4B75"/>
    <w:rsid w:val="00DF4F98"/>
    <w:rsid w:val="00E0357D"/>
    <w:rsid w:val="00E0431C"/>
    <w:rsid w:val="00E0627C"/>
    <w:rsid w:val="00E12281"/>
    <w:rsid w:val="00E17E65"/>
    <w:rsid w:val="00E222FC"/>
    <w:rsid w:val="00E241BA"/>
    <w:rsid w:val="00E24EC2"/>
    <w:rsid w:val="00E2681F"/>
    <w:rsid w:val="00E320CE"/>
    <w:rsid w:val="00E33362"/>
    <w:rsid w:val="00E33B19"/>
    <w:rsid w:val="00E43938"/>
    <w:rsid w:val="00E53D8A"/>
    <w:rsid w:val="00E67B00"/>
    <w:rsid w:val="00E9315A"/>
    <w:rsid w:val="00E97B5F"/>
    <w:rsid w:val="00EA0BDB"/>
    <w:rsid w:val="00EC0B85"/>
    <w:rsid w:val="00ED2065"/>
    <w:rsid w:val="00EE3A4B"/>
    <w:rsid w:val="00EF15AF"/>
    <w:rsid w:val="00EF7B30"/>
    <w:rsid w:val="00F022A4"/>
    <w:rsid w:val="00F0614B"/>
    <w:rsid w:val="00F1066B"/>
    <w:rsid w:val="00F12577"/>
    <w:rsid w:val="00F162B6"/>
    <w:rsid w:val="00F240BB"/>
    <w:rsid w:val="00F33DF8"/>
    <w:rsid w:val="00F46724"/>
    <w:rsid w:val="00F57FED"/>
    <w:rsid w:val="00F762D7"/>
    <w:rsid w:val="00F829E8"/>
    <w:rsid w:val="00F8385B"/>
    <w:rsid w:val="00F84412"/>
    <w:rsid w:val="00F86CDF"/>
    <w:rsid w:val="00F87C24"/>
    <w:rsid w:val="00F87FE8"/>
    <w:rsid w:val="00F97CC1"/>
    <w:rsid w:val="00FB4AE1"/>
    <w:rsid w:val="00FB5867"/>
    <w:rsid w:val="00FC11E0"/>
    <w:rsid w:val="00FC3E01"/>
    <w:rsid w:val="00FD3F10"/>
    <w:rsid w:val="00FE0D16"/>
    <w:rsid w:val="00FF3946"/>
    <w:rsid w:val="00FF58F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8F1F724A-A389-41B4-975D-5D381AAD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4B18"/>
    <w:pPr>
      <w:spacing w:line="260" w:lineRule="exact"/>
    </w:pPr>
    <w:rPr>
      <w:rFonts w:ascii="Republika" w:hAnsi="Republika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430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05401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167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8167A8"/>
    <w:rPr>
      <w:rFonts w:ascii="Tahoma" w:hAnsi="Tahoma" w:cs="Tahoma"/>
      <w:sz w:val="16"/>
      <w:szCs w:val="16"/>
      <w:lang w:val="en-US" w:eastAsia="en-US"/>
    </w:rPr>
  </w:style>
  <w:style w:type="paragraph" w:styleId="Telobesedila2">
    <w:name w:val="Body Text 2"/>
    <w:basedOn w:val="Navaden"/>
    <w:link w:val="Telobesedila2Znak"/>
    <w:rsid w:val="00A153F0"/>
    <w:pPr>
      <w:spacing w:line="240" w:lineRule="auto"/>
      <w:jc w:val="both"/>
    </w:pPr>
    <w:rPr>
      <w:b/>
      <w:sz w:val="24"/>
      <w:szCs w:val="20"/>
      <w:lang w:val="sl-SI" w:eastAsia="sl-SI"/>
    </w:rPr>
  </w:style>
  <w:style w:type="character" w:customStyle="1" w:styleId="Telobesedila2Znak">
    <w:name w:val="Telo besedila 2 Znak"/>
    <w:link w:val="Telobesedila2"/>
    <w:rsid w:val="00A153F0"/>
    <w:rPr>
      <w:rFonts w:ascii="Arial" w:hAnsi="Arial"/>
      <w:b/>
      <w:sz w:val="24"/>
    </w:rPr>
  </w:style>
  <w:style w:type="character" w:customStyle="1" w:styleId="Naslov2Znak">
    <w:name w:val="Naslov 2 Znak"/>
    <w:link w:val="Naslov2"/>
    <w:semiHidden/>
    <w:rsid w:val="001430A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Odstavekseznama">
    <w:name w:val="List Paragraph"/>
    <w:basedOn w:val="Navaden"/>
    <w:uiPriority w:val="34"/>
    <w:qFormat/>
    <w:rsid w:val="00B05F9A"/>
    <w:pPr>
      <w:ind w:left="708"/>
    </w:pPr>
  </w:style>
  <w:style w:type="table" w:styleId="Tabelapreprosta2">
    <w:name w:val="Table Simple 2"/>
    <w:basedOn w:val="Navadnatabela"/>
    <w:rsid w:val="00BE4FB3"/>
    <w:pPr>
      <w:spacing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9A4721BA23747B5E199BE0DBE19E5" ma:contentTypeVersion="3" ma:contentTypeDescription="Ustvari nov dokument." ma:contentTypeScope="" ma:versionID="8a3295554e1804b4ce32a44a8154d3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c7e6b8cc03d45726bf1cc373bcac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6485-6067-4DB1-91CB-CADA7956E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922DEE-34CF-4DF1-97F0-75C191BDA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9608B-8484-457A-B7E7-A5CEDC2F10E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C3B448-0336-448B-8A78-F79924FE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Dijana Fortuna</cp:lastModifiedBy>
  <cp:revision>2</cp:revision>
  <cp:lastPrinted>2018-01-09T07:59:00Z</cp:lastPrinted>
  <dcterms:created xsi:type="dcterms:W3CDTF">2018-05-22T10:59:00Z</dcterms:created>
  <dcterms:modified xsi:type="dcterms:W3CDTF">2018-05-22T10:59:00Z</dcterms:modified>
</cp:coreProperties>
</file>